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B1DF" w14:textId="77777777" w:rsidR="005651B9" w:rsidRDefault="005651B9">
      <w:pPr>
        <w:pStyle w:val="Ttulo"/>
        <w:spacing w:line="360" w:lineRule="auto"/>
        <w:jc w:val="both"/>
        <w:rPr>
          <w:rFonts w:ascii="Arial" w:hAnsi="Arial"/>
          <w:i w:val="0"/>
        </w:rPr>
      </w:pPr>
    </w:p>
    <w:p w14:paraId="120A69D8" w14:textId="77777777" w:rsidR="005651B9" w:rsidRDefault="005651B9">
      <w:pPr>
        <w:pStyle w:val="Ttulo"/>
        <w:spacing w:line="360" w:lineRule="auto"/>
        <w:rPr>
          <w:rFonts w:ascii="Arial" w:hAnsi="Arial"/>
          <w:i w:val="0"/>
        </w:rPr>
      </w:pPr>
      <w:r>
        <w:rPr>
          <w:rFonts w:ascii="Arial" w:hAnsi="Arial"/>
          <w:i w:val="0"/>
        </w:rPr>
        <w:t>ASSOCIAÇÃO (...)</w:t>
      </w:r>
    </w:p>
    <w:p w14:paraId="348B2EEE" w14:textId="77777777" w:rsidR="005651B9" w:rsidRDefault="005651B9">
      <w:pPr>
        <w:pStyle w:val="Subttulo"/>
        <w:spacing w:line="360" w:lineRule="auto"/>
        <w:jc w:val="both"/>
        <w:rPr>
          <w:rFonts w:ascii="Arial" w:hAnsi="Arial"/>
          <w:i w:val="0"/>
        </w:rPr>
      </w:pPr>
    </w:p>
    <w:p w14:paraId="5A94216C" w14:textId="77777777" w:rsidR="005651B9" w:rsidRDefault="005651B9">
      <w:pPr>
        <w:pStyle w:val="Subttulo"/>
        <w:spacing w:line="360" w:lineRule="auto"/>
        <w:jc w:val="both"/>
        <w:rPr>
          <w:rFonts w:ascii="Arial" w:hAnsi="Arial"/>
          <w:i w:val="0"/>
        </w:rPr>
      </w:pPr>
      <w:r>
        <w:rPr>
          <w:rFonts w:ascii="Arial" w:hAnsi="Arial"/>
          <w:i w:val="0"/>
        </w:rPr>
        <w:t xml:space="preserve">ATA DA ASSEMBLÉIA GERAL ORDINÁRIA PARA ELEIÇÃO E POSSE DA </w:t>
      </w:r>
      <w:r w:rsidR="00D93B4D">
        <w:rPr>
          <w:rFonts w:ascii="Arial" w:hAnsi="Arial"/>
          <w:i w:val="0"/>
        </w:rPr>
        <w:t>DIRETORIA</w:t>
      </w:r>
    </w:p>
    <w:p w14:paraId="7FD31894" w14:textId="77777777" w:rsidR="005651B9" w:rsidRDefault="005651B9">
      <w:pPr>
        <w:spacing w:line="360" w:lineRule="auto"/>
        <w:jc w:val="both"/>
        <w:rPr>
          <w:rFonts w:ascii="Arial" w:hAnsi="Arial"/>
          <w:sz w:val="24"/>
        </w:rPr>
      </w:pPr>
    </w:p>
    <w:p w14:paraId="6062D8A1" w14:textId="77777777" w:rsidR="005651B9" w:rsidRDefault="004D3523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  <w:r>
        <w:rPr>
          <w:noProof/>
        </w:rPr>
        <w:pict w14:anchorId="39566D7E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22.8pt;margin-top:63.45pt;width:416.75pt;height:171.8pt;z-index:-1" fillcolor="#ffc000" strokecolor="#ffc000">
            <v:shadow color="#868686"/>
            <v:textpath style="font-family:&quot;Arial Black&quot;;v-text-kern:t" trim="t" fitpath="t" string="MODELO"/>
          </v:shape>
        </w:pict>
      </w:r>
      <w:r w:rsidR="005651B9">
        <w:rPr>
          <w:rFonts w:ascii="Arial" w:hAnsi="Arial"/>
          <w:b w:val="0"/>
          <w:i w:val="0"/>
        </w:rPr>
        <w:t xml:space="preserve">Aos (tantos dias), na Rua (endereço completo), reuniram-se em Assembléia Geral, às (horas) em (1º ou </w:t>
      </w:r>
      <w:proofErr w:type="gramStart"/>
      <w:r w:rsidR="005651B9">
        <w:rPr>
          <w:rFonts w:ascii="Arial" w:hAnsi="Arial"/>
          <w:b w:val="0"/>
          <w:i w:val="0"/>
        </w:rPr>
        <w:t>2º convocação</w:t>
      </w:r>
      <w:proofErr w:type="gramEnd"/>
      <w:r w:rsidR="005651B9">
        <w:rPr>
          <w:rFonts w:ascii="Arial" w:hAnsi="Arial"/>
          <w:b w:val="0"/>
          <w:i w:val="0"/>
        </w:rPr>
        <w:t xml:space="preserve">) </w:t>
      </w:r>
      <w:r w:rsidR="00D93B4D">
        <w:rPr>
          <w:rFonts w:ascii="Arial" w:hAnsi="Arial"/>
          <w:b w:val="0"/>
          <w:i w:val="0"/>
        </w:rPr>
        <w:t>os membros da Associação (...), CNPJ nº (...)</w:t>
      </w:r>
      <w:r w:rsidR="005651B9">
        <w:rPr>
          <w:rFonts w:ascii="Arial" w:hAnsi="Arial"/>
          <w:b w:val="0"/>
          <w:i w:val="0"/>
        </w:rPr>
        <w:t xml:space="preserve">, sendo convidado </w:t>
      </w:r>
      <w:r w:rsidR="00923D9F">
        <w:rPr>
          <w:rFonts w:ascii="Arial" w:hAnsi="Arial"/>
          <w:b w:val="0"/>
          <w:i w:val="0"/>
        </w:rPr>
        <w:t>para presidir</w:t>
      </w:r>
      <w:r w:rsidR="005651B9">
        <w:rPr>
          <w:rFonts w:ascii="Arial" w:hAnsi="Arial"/>
          <w:b w:val="0"/>
          <w:i w:val="0"/>
        </w:rPr>
        <w:t xml:space="preserve"> esta </w:t>
      </w:r>
      <w:r w:rsidR="00923D9F">
        <w:rPr>
          <w:rFonts w:ascii="Arial" w:hAnsi="Arial"/>
          <w:b w:val="0"/>
          <w:i w:val="0"/>
        </w:rPr>
        <w:t>Assembleia</w:t>
      </w:r>
      <w:r w:rsidR="005651B9">
        <w:rPr>
          <w:rFonts w:ascii="Arial" w:hAnsi="Arial"/>
          <w:b w:val="0"/>
          <w:i w:val="0"/>
        </w:rPr>
        <w:t xml:space="preserve"> Geral o Sr. (fulano) e para secretariar (Fulano). O presidente deu início à reunião com a leitura da Ordem do dia: Eleição e Posse da </w:t>
      </w:r>
      <w:r w:rsidR="00D93B4D">
        <w:rPr>
          <w:rFonts w:ascii="Arial" w:hAnsi="Arial"/>
          <w:b w:val="0"/>
          <w:i w:val="0"/>
        </w:rPr>
        <w:t>Diretoria; (se tiver outros assuntos, incluir no tópico)</w:t>
      </w:r>
      <w:r w:rsidR="005651B9">
        <w:rPr>
          <w:rFonts w:ascii="Arial" w:hAnsi="Arial"/>
          <w:b w:val="0"/>
          <w:i w:val="0"/>
        </w:rPr>
        <w:t xml:space="preserve">. O presidente então falou da necessidade de </w:t>
      </w:r>
      <w:r w:rsidR="00D93B4D">
        <w:rPr>
          <w:rFonts w:ascii="Arial" w:hAnsi="Arial"/>
          <w:b w:val="0"/>
          <w:i w:val="0"/>
        </w:rPr>
        <w:t>realizar nova eleição, tendo em vista a conclusão do mandato anterior</w:t>
      </w:r>
      <w:r w:rsidR="005651B9">
        <w:rPr>
          <w:rFonts w:ascii="Arial" w:hAnsi="Arial"/>
          <w:b w:val="0"/>
          <w:i w:val="0"/>
        </w:rPr>
        <w:t xml:space="preserve">. Em seguida, foram indicadas as seguintes pessoas para compor o quadro da Diretoria: </w:t>
      </w:r>
      <w:r w:rsidR="005651B9">
        <w:rPr>
          <w:rFonts w:ascii="Arial" w:hAnsi="Arial"/>
          <w:i w:val="0"/>
        </w:rPr>
        <w:t>Presidente:</w:t>
      </w:r>
      <w:r w:rsidR="005651B9">
        <w:rPr>
          <w:rFonts w:ascii="Arial" w:hAnsi="Arial"/>
          <w:i w:val="0"/>
          <w:noProof/>
        </w:rPr>
        <w:t xml:space="preserve"> (</w:t>
      </w:r>
      <w:r w:rsidR="005651B9">
        <w:rPr>
          <w:rFonts w:ascii="Arial" w:hAnsi="Arial"/>
          <w:i w:val="0"/>
        </w:rPr>
        <w:t xml:space="preserve">...); </w:t>
      </w:r>
      <w:proofErr w:type="gramStart"/>
      <w:r w:rsidR="005651B9">
        <w:rPr>
          <w:rFonts w:ascii="Arial" w:hAnsi="Arial"/>
          <w:i w:val="0"/>
        </w:rPr>
        <w:t>Vice Presidente</w:t>
      </w:r>
      <w:proofErr w:type="gramEnd"/>
      <w:r w:rsidR="005651B9">
        <w:rPr>
          <w:rFonts w:ascii="Arial" w:hAnsi="Arial"/>
          <w:i w:val="0"/>
        </w:rPr>
        <w:t xml:space="preserve"> (...);</w:t>
      </w:r>
      <w:r w:rsidR="00E535D5">
        <w:rPr>
          <w:rFonts w:ascii="Arial" w:hAnsi="Arial"/>
          <w:i w:val="0"/>
        </w:rPr>
        <w:t xml:space="preserve"> </w:t>
      </w:r>
      <w:r w:rsidR="005651B9">
        <w:rPr>
          <w:rFonts w:ascii="Arial" w:hAnsi="Arial"/>
          <w:i w:val="0"/>
        </w:rPr>
        <w:t>Secretário (...); Tesoureiro (...)</w:t>
      </w:r>
      <w:r w:rsidR="005651B9">
        <w:rPr>
          <w:rFonts w:ascii="Arial" w:hAnsi="Arial"/>
          <w:b w:val="0"/>
          <w:i w:val="0"/>
        </w:rPr>
        <w:t>; (</w:t>
      </w:r>
      <w:r w:rsidR="00D93B4D">
        <w:rPr>
          <w:rFonts w:ascii="Arial" w:hAnsi="Arial"/>
          <w:b w:val="0"/>
          <w:i w:val="0"/>
        </w:rPr>
        <w:t xml:space="preserve">qualificação completa: </w:t>
      </w:r>
      <w:r w:rsidR="00654BA2" w:rsidRPr="00654BA2">
        <w:rPr>
          <w:rFonts w:ascii="Arial" w:hAnsi="Arial"/>
          <w:b w:val="0"/>
          <w:i w:val="0"/>
        </w:rPr>
        <w:t>nome, nacionalidade, estado civil, profissão, CI, CPF e endereço</w:t>
      </w:r>
      <w:r w:rsidR="005651B9">
        <w:rPr>
          <w:rFonts w:ascii="Arial" w:hAnsi="Arial"/>
          <w:b w:val="0"/>
          <w:i w:val="0"/>
        </w:rPr>
        <w:t>). Conselho Fiscal</w:t>
      </w:r>
      <w:r w:rsidR="00D93B4D">
        <w:rPr>
          <w:rFonts w:ascii="Arial" w:hAnsi="Arial"/>
          <w:b w:val="0"/>
          <w:i w:val="0"/>
        </w:rPr>
        <w:t xml:space="preserve">: (nome de cada um dos membros e qualificação completa). </w:t>
      </w:r>
      <w:r w:rsidR="005651B9">
        <w:rPr>
          <w:rFonts w:ascii="Arial" w:hAnsi="Arial"/>
          <w:b w:val="0"/>
          <w:i w:val="0"/>
        </w:rPr>
        <w:t>Após a indicação dos membros, foram submetidos a votação, sendo aprovados por todos</w:t>
      </w:r>
      <w:r w:rsidR="00D93B4D">
        <w:rPr>
          <w:rFonts w:ascii="Arial" w:hAnsi="Arial"/>
          <w:b w:val="0"/>
          <w:i w:val="0"/>
        </w:rPr>
        <w:t>. O</w:t>
      </w:r>
      <w:r w:rsidR="00056CA2">
        <w:rPr>
          <w:rFonts w:ascii="Arial" w:hAnsi="Arial"/>
          <w:b w:val="0"/>
          <w:i w:val="0"/>
        </w:rPr>
        <w:t xml:space="preserve">s membros eleitos foram empossados para cumprirem o mandato de </w:t>
      </w:r>
      <w:r w:rsidR="00654BA2">
        <w:rPr>
          <w:rFonts w:ascii="Arial" w:hAnsi="Arial"/>
          <w:b w:val="0"/>
          <w:i w:val="0"/>
        </w:rPr>
        <w:t>(XX)</w:t>
      </w:r>
      <w:r w:rsidR="00056CA2">
        <w:rPr>
          <w:rFonts w:ascii="Arial" w:hAnsi="Arial"/>
          <w:b w:val="0"/>
          <w:i w:val="0"/>
        </w:rPr>
        <w:t xml:space="preserve"> anos</w:t>
      </w:r>
      <w:r w:rsidR="005651B9">
        <w:rPr>
          <w:rFonts w:ascii="Arial" w:hAnsi="Arial"/>
          <w:b w:val="0"/>
          <w:i w:val="0"/>
        </w:rPr>
        <w:t xml:space="preserve">. </w:t>
      </w:r>
      <w:r w:rsidR="00D93B4D">
        <w:rPr>
          <w:rFonts w:ascii="Arial" w:hAnsi="Arial"/>
          <w:b w:val="0"/>
          <w:i w:val="0"/>
        </w:rPr>
        <w:t xml:space="preserve">(caso tenha outro assunto na pauta, transcrever aqui o que foi deliberado). </w:t>
      </w:r>
      <w:r w:rsidR="005651B9">
        <w:rPr>
          <w:rFonts w:ascii="Arial" w:hAnsi="Arial"/>
          <w:b w:val="0"/>
          <w:i w:val="0"/>
        </w:rPr>
        <w:t>Nada mais havendo a ser tratado, o Presidente deu por encerrada a reunião, tendo eu, (fulana), lavr</w:t>
      </w:r>
      <w:r w:rsidR="00923D9F">
        <w:rPr>
          <w:rFonts w:ascii="Arial" w:hAnsi="Arial"/>
          <w:b w:val="0"/>
          <w:i w:val="0"/>
        </w:rPr>
        <w:t>ado</w:t>
      </w:r>
      <w:r w:rsidR="005651B9">
        <w:rPr>
          <w:rFonts w:ascii="Arial" w:hAnsi="Arial"/>
          <w:b w:val="0"/>
          <w:i w:val="0"/>
        </w:rPr>
        <w:t xml:space="preserve"> a presente ata, que vai por assinad</w:t>
      </w:r>
      <w:r w:rsidR="00056CA2">
        <w:rPr>
          <w:rFonts w:ascii="Arial" w:hAnsi="Arial"/>
          <w:b w:val="0"/>
          <w:i w:val="0"/>
        </w:rPr>
        <w:t>a por mim e pela diretoria</w:t>
      </w:r>
      <w:r w:rsidR="005651B9">
        <w:rPr>
          <w:rFonts w:ascii="Arial" w:hAnsi="Arial"/>
          <w:b w:val="0"/>
          <w:i w:val="0"/>
        </w:rPr>
        <w:t xml:space="preserve">. Serra – ES, (data). </w:t>
      </w:r>
    </w:p>
    <w:p w14:paraId="4B1D83DC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465873ED" w14:textId="77777777" w:rsidR="008B074B" w:rsidRPr="00E535D5" w:rsidRDefault="008B074B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</w:t>
      </w:r>
      <w:r>
        <w:rPr>
          <w:rFonts w:ascii="Arial" w:hAnsi="Arial"/>
          <w:b w:val="0"/>
          <w:i w:val="0"/>
        </w:rPr>
        <w:t>____________________</w:t>
      </w:r>
    </w:p>
    <w:p w14:paraId="4A641F3E" w14:textId="77777777" w:rsidR="008B074B" w:rsidRDefault="008B074B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Presidente da reunião)</w:t>
      </w:r>
    </w:p>
    <w:p w14:paraId="7E0F66AF" w14:textId="77777777" w:rsidR="008B074B" w:rsidRDefault="008B074B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2FE34D9F" w14:textId="77777777" w:rsidR="008B074B" w:rsidRPr="00E535D5" w:rsidRDefault="008B074B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3E25A4F4" w14:textId="77777777" w:rsidR="008B074B" w:rsidRDefault="008B074B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</w:t>
      </w:r>
      <w:r w:rsidR="00643E3A">
        <w:rPr>
          <w:rFonts w:ascii="Arial" w:hAnsi="Arial"/>
          <w:b w:val="0"/>
          <w:i w:val="0"/>
        </w:rPr>
        <w:t>mpleto – Secretário da reunião)</w:t>
      </w:r>
    </w:p>
    <w:p w14:paraId="4535F676" w14:textId="77777777" w:rsidR="00D93B4D" w:rsidRDefault="00D93B4D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423CF432" w14:textId="77777777" w:rsidR="005651B9" w:rsidRPr="00E535D5" w:rsidRDefault="00E535D5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</w:t>
      </w:r>
      <w:r>
        <w:rPr>
          <w:rFonts w:ascii="Arial" w:hAnsi="Arial"/>
          <w:b w:val="0"/>
          <w:i w:val="0"/>
        </w:rPr>
        <w:t>____________________</w:t>
      </w:r>
    </w:p>
    <w:p w14:paraId="3770E826" w14:textId="77777777" w:rsidR="005651B9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Presidente)</w:t>
      </w:r>
    </w:p>
    <w:p w14:paraId="0186C650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2A7289A3" w14:textId="77777777" w:rsidR="00E535D5" w:rsidRPr="00E535D5" w:rsidRDefault="00E535D5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0716E9E4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Vice-Presidente)</w:t>
      </w:r>
    </w:p>
    <w:p w14:paraId="15178D3C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4391F7DF" w14:textId="77777777" w:rsidR="00E535D5" w:rsidRPr="00E535D5" w:rsidRDefault="00E535D5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51DF09A1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Secretário)</w:t>
      </w:r>
    </w:p>
    <w:p w14:paraId="74813EF3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1D58EBD6" w14:textId="77777777" w:rsidR="00E535D5" w:rsidRPr="00E535D5" w:rsidRDefault="00E535D5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775C3872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Tesoureiro)</w:t>
      </w:r>
    </w:p>
    <w:p w14:paraId="27EE6719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7FF60351" w14:textId="77777777" w:rsidR="00E535D5" w:rsidRPr="00E535D5" w:rsidRDefault="00E535D5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1BEA4772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. Fiscal)</w:t>
      </w:r>
    </w:p>
    <w:p w14:paraId="05C38E33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3A32ED54" w14:textId="77777777" w:rsidR="00E535D5" w:rsidRPr="00E535D5" w:rsidRDefault="00E535D5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4EC78F33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. Fiscal)</w:t>
      </w:r>
    </w:p>
    <w:p w14:paraId="58CD6FA4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5C40D7CB" w14:textId="77777777" w:rsidR="00E535D5" w:rsidRPr="00E535D5" w:rsidRDefault="00E535D5" w:rsidP="00643E3A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3EA37232" w14:textId="77777777" w:rsidR="00E535D5" w:rsidRDefault="00E535D5" w:rsidP="00643E3A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. Fiscal)</w:t>
      </w:r>
    </w:p>
    <w:p w14:paraId="1F60ADC6" w14:textId="77777777" w:rsidR="00E535D5" w:rsidRDefault="00E535D5" w:rsidP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AF754F4" w14:textId="77777777" w:rsidR="00E535D5" w:rsidRDefault="00E535D5" w:rsidP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D82EE2E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2F836E0" w14:textId="77777777" w:rsidR="00643E3A" w:rsidRDefault="00643E3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75DF2E4" w14:textId="77777777" w:rsidR="00643E3A" w:rsidRDefault="00643E3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A3BBB32" w14:textId="77777777" w:rsidR="00643E3A" w:rsidRDefault="00643E3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208937A3" w14:textId="77777777" w:rsidR="00643E3A" w:rsidRDefault="00643E3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4B282189" w14:textId="77777777" w:rsidR="00643E3A" w:rsidRDefault="00643E3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D9B5CE2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2C473B52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43BB7DE0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AD8BFFD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849F692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8851895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750CC1ED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5788AFA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7C783F41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2C1FA7C9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5749792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74E795CD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lastRenderedPageBreak/>
        <w:t>Lista de Presença da Assembleia datada de (data da reunião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12"/>
      </w:tblGrid>
      <w:tr w:rsidR="00E535D5" w:rsidRPr="005651B9" w14:paraId="1CF480BD" w14:textId="77777777" w:rsidTr="005651B9">
        <w:tc>
          <w:tcPr>
            <w:tcW w:w="5353" w:type="dxa"/>
            <w:vAlign w:val="center"/>
          </w:tcPr>
          <w:p w14:paraId="736ACA89" w14:textId="77777777" w:rsidR="00E535D5" w:rsidRPr="005651B9" w:rsidRDefault="00E535D5" w:rsidP="005651B9">
            <w:pPr>
              <w:pStyle w:val="Corpodetexto"/>
              <w:spacing w:line="360" w:lineRule="auto"/>
              <w:jc w:val="center"/>
              <w:rPr>
                <w:rFonts w:ascii="Arial" w:hAnsi="Arial"/>
                <w:b w:val="0"/>
                <w:i w:val="0"/>
              </w:rPr>
            </w:pPr>
            <w:r w:rsidRPr="005651B9">
              <w:rPr>
                <w:rFonts w:ascii="Arial" w:hAnsi="Arial"/>
                <w:b w:val="0"/>
                <w:i w:val="0"/>
              </w:rPr>
              <w:t>NOME COMPLETO</w:t>
            </w:r>
          </w:p>
        </w:tc>
        <w:tc>
          <w:tcPr>
            <w:tcW w:w="4712" w:type="dxa"/>
            <w:vAlign w:val="center"/>
          </w:tcPr>
          <w:p w14:paraId="62E8EDB7" w14:textId="77777777" w:rsidR="00E535D5" w:rsidRPr="005651B9" w:rsidRDefault="00643E3A" w:rsidP="005651B9">
            <w:pPr>
              <w:pStyle w:val="Corpodetexto"/>
              <w:spacing w:line="360" w:lineRule="auto"/>
              <w:jc w:val="center"/>
              <w:rPr>
                <w:rFonts w:ascii="Arial" w:hAnsi="Arial"/>
                <w:b w:val="0"/>
                <w:i w:val="0"/>
              </w:rPr>
            </w:pPr>
            <w:r w:rsidRPr="005651B9">
              <w:rPr>
                <w:rFonts w:ascii="Arial" w:hAnsi="Arial"/>
                <w:b w:val="0"/>
                <w:i w:val="0"/>
              </w:rPr>
              <w:t>ASSINATURA</w:t>
            </w:r>
          </w:p>
        </w:tc>
      </w:tr>
      <w:tr w:rsidR="00E535D5" w:rsidRPr="005651B9" w14:paraId="78F4E2B5" w14:textId="77777777" w:rsidTr="005651B9">
        <w:tc>
          <w:tcPr>
            <w:tcW w:w="5353" w:type="dxa"/>
          </w:tcPr>
          <w:p w14:paraId="6AFBA4C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2ED697E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C35CC15" w14:textId="77777777" w:rsidTr="005651B9">
        <w:tc>
          <w:tcPr>
            <w:tcW w:w="5353" w:type="dxa"/>
          </w:tcPr>
          <w:p w14:paraId="65AA351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DC3663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3543AA4" w14:textId="77777777" w:rsidTr="005651B9">
        <w:tc>
          <w:tcPr>
            <w:tcW w:w="5353" w:type="dxa"/>
          </w:tcPr>
          <w:p w14:paraId="16E33BF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681242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6B5F07F" w14:textId="77777777" w:rsidTr="005651B9">
        <w:tc>
          <w:tcPr>
            <w:tcW w:w="5353" w:type="dxa"/>
          </w:tcPr>
          <w:p w14:paraId="115A7CF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77821C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441DF4D" w14:textId="77777777" w:rsidTr="005651B9">
        <w:tc>
          <w:tcPr>
            <w:tcW w:w="5353" w:type="dxa"/>
          </w:tcPr>
          <w:p w14:paraId="7CD7F9F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49E9EE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7492FDE" w14:textId="77777777" w:rsidTr="005651B9">
        <w:tc>
          <w:tcPr>
            <w:tcW w:w="5353" w:type="dxa"/>
          </w:tcPr>
          <w:p w14:paraId="7E20645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BB62F8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C5993DB" w14:textId="77777777" w:rsidTr="005651B9">
        <w:tc>
          <w:tcPr>
            <w:tcW w:w="5353" w:type="dxa"/>
          </w:tcPr>
          <w:p w14:paraId="2DBE46D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7B0953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922E1D8" w14:textId="77777777" w:rsidTr="005651B9">
        <w:tc>
          <w:tcPr>
            <w:tcW w:w="5353" w:type="dxa"/>
          </w:tcPr>
          <w:p w14:paraId="238A24F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5B984A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416B63C" w14:textId="77777777" w:rsidTr="005651B9">
        <w:tc>
          <w:tcPr>
            <w:tcW w:w="5353" w:type="dxa"/>
          </w:tcPr>
          <w:p w14:paraId="0A3EF9E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D05017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0DB0470" w14:textId="77777777" w:rsidTr="005651B9">
        <w:tc>
          <w:tcPr>
            <w:tcW w:w="5353" w:type="dxa"/>
          </w:tcPr>
          <w:p w14:paraId="6659DA8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020AEB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63774C7" w14:textId="77777777" w:rsidTr="005651B9">
        <w:tc>
          <w:tcPr>
            <w:tcW w:w="5353" w:type="dxa"/>
          </w:tcPr>
          <w:p w14:paraId="0D45F66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009E23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632DD51F" w14:textId="77777777" w:rsidTr="005651B9">
        <w:tc>
          <w:tcPr>
            <w:tcW w:w="5353" w:type="dxa"/>
          </w:tcPr>
          <w:p w14:paraId="3887BD4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A741A9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462C022" w14:textId="77777777" w:rsidTr="005651B9">
        <w:tc>
          <w:tcPr>
            <w:tcW w:w="5353" w:type="dxa"/>
          </w:tcPr>
          <w:p w14:paraId="7055E92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ADEE77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4BD74F6" w14:textId="77777777" w:rsidTr="005651B9">
        <w:tc>
          <w:tcPr>
            <w:tcW w:w="5353" w:type="dxa"/>
          </w:tcPr>
          <w:p w14:paraId="1B71B48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426EF7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72A0278" w14:textId="77777777" w:rsidTr="005651B9">
        <w:tc>
          <w:tcPr>
            <w:tcW w:w="5353" w:type="dxa"/>
          </w:tcPr>
          <w:p w14:paraId="433CB4D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AF2942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742E00F8" w14:textId="77777777" w:rsidTr="005651B9">
        <w:tc>
          <w:tcPr>
            <w:tcW w:w="5353" w:type="dxa"/>
          </w:tcPr>
          <w:p w14:paraId="41AD83D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8A6DB0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76E9A023" w14:textId="77777777" w:rsidTr="005651B9">
        <w:tc>
          <w:tcPr>
            <w:tcW w:w="5353" w:type="dxa"/>
          </w:tcPr>
          <w:p w14:paraId="23E8315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1DB9AB3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23335E2" w14:textId="77777777" w:rsidTr="005651B9">
        <w:tc>
          <w:tcPr>
            <w:tcW w:w="5353" w:type="dxa"/>
          </w:tcPr>
          <w:p w14:paraId="7BB14C0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BBECFB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642B3B7" w14:textId="77777777" w:rsidTr="005651B9">
        <w:tc>
          <w:tcPr>
            <w:tcW w:w="5353" w:type="dxa"/>
          </w:tcPr>
          <w:p w14:paraId="41A704D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F7212A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012F63F" w14:textId="77777777" w:rsidTr="005651B9">
        <w:tc>
          <w:tcPr>
            <w:tcW w:w="5353" w:type="dxa"/>
          </w:tcPr>
          <w:p w14:paraId="17F5308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454462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769465D8" w14:textId="77777777" w:rsidTr="005651B9">
        <w:tc>
          <w:tcPr>
            <w:tcW w:w="5353" w:type="dxa"/>
          </w:tcPr>
          <w:p w14:paraId="127D805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3B15EF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9469648" w14:textId="77777777" w:rsidTr="005651B9">
        <w:tc>
          <w:tcPr>
            <w:tcW w:w="5353" w:type="dxa"/>
          </w:tcPr>
          <w:p w14:paraId="3613FA1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76E307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FEE598E" w14:textId="77777777" w:rsidTr="005651B9">
        <w:tc>
          <w:tcPr>
            <w:tcW w:w="5353" w:type="dxa"/>
          </w:tcPr>
          <w:p w14:paraId="4400197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2DD540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73AE6C0" w14:textId="77777777" w:rsidTr="005651B9">
        <w:tc>
          <w:tcPr>
            <w:tcW w:w="5353" w:type="dxa"/>
          </w:tcPr>
          <w:p w14:paraId="45EE667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65DDC0D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817F8FF" w14:textId="77777777" w:rsidTr="005651B9">
        <w:tc>
          <w:tcPr>
            <w:tcW w:w="5353" w:type="dxa"/>
          </w:tcPr>
          <w:p w14:paraId="79B2F88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61F5A71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D21A472" w14:textId="77777777" w:rsidTr="005651B9">
        <w:tc>
          <w:tcPr>
            <w:tcW w:w="5353" w:type="dxa"/>
          </w:tcPr>
          <w:p w14:paraId="3AB807B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10D7A82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DEECFD5" w14:textId="77777777" w:rsidTr="005651B9">
        <w:tc>
          <w:tcPr>
            <w:tcW w:w="5353" w:type="dxa"/>
          </w:tcPr>
          <w:p w14:paraId="4EAE6D6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14A6CC0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7FD8E37F" w14:textId="77777777" w:rsidTr="005651B9">
        <w:tc>
          <w:tcPr>
            <w:tcW w:w="5353" w:type="dxa"/>
          </w:tcPr>
          <w:p w14:paraId="2DA818A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4C6F60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F2FEB35" w14:textId="77777777" w:rsidTr="005651B9">
        <w:tc>
          <w:tcPr>
            <w:tcW w:w="5353" w:type="dxa"/>
          </w:tcPr>
          <w:p w14:paraId="3E9C7C7E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1460C34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D56A579" w14:textId="77777777" w:rsidTr="005651B9">
        <w:tc>
          <w:tcPr>
            <w:tcW w:w="5353" w:type="dxa"/>
          </w:tcPr>
          <w:p w14:paraId="4C5F327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B209DE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</w:tbl>
    <w:p w14:paraId="7016E4DA" w14:textId="77777777" w:rsidR="00E535D5" w:rsidRDefault="00E535D5" w:rsidP="00E535D5">
      <w:pPr>
        <w:pStyle w:val="Corpodetexto"/>
        <w:spacing w:line="360" w:lineRule="auto"/>
        <w:rPr>
          <w:rFonts w:ascii="Arial" w:hAnsi="Arial"/>
          <w:b w:val="0"/>
          <w:i w:val="0"/>
        </w:rPr>
      </w:pPr>
    </w:p>
    <w:sectPr w:rsidR="00E535D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5C3B" w14:textId="77777777" w:rsidR="00F22D7A" w:rsidRDefault="00F22D7A">
      <w:r>
        <w:separator/>
      </w:r>
    </w:p>
  </w:endnote>
  <w:endnote w:type="continuationSeparator" w:id="0">
    <w:p w14:paraId="780BB7F8" w14:textId="77777777" w:rsidR="00F22D7A" w:rsidRDefault="00F2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1259" w14:textId="77777777" w:rsidR="005651B9" w:rsidRDefault="005651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D9873" w14:textId="77777777" w:rsidR="005651B9" w:rsidRDefault="005651B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129F" w14:textId="77777777" w:rsidR="005651B9" w:rsidRDefault="005651B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E297" w14:textId="77777777" w:rsidR="00F22D7A" w:rsidRDefault="00F22D7A">
      <w:r>
        <w:separator/>
      </w:r>
    </w:p>
  </w:footnote>
  <w:footnote w:type="continuationSeparator" w:id="0">
    <w:p w14:paraId="627B1A0F" w14:textId="77777777" w:rsidR="00F22D7A" w:rsidRDefault="00F2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4534" w14:textId="77777777" w:rsidR="005651B9" w:rsidRDefault="005651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8AC444" w14:textId="77777777" w:rsidR="005651B9" w:rsidRDefault="005651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6A5B" w14:textId="77777777" w:rsidR="005651B9" w:rsidRDefault="005651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E3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19117B" w14:textId="77777777" w:rsidR="005651B9" w:rsidRDefault="005651B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6350E"/>
    <w:multiLevelType w:val="singleLevel"/>
    <w:tmpl w:val="3A2655AC"/>
    <w:lvl w:ilvl="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num w:numId="1" w16cid:durableId="158140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D9F"/>
    <w:rsid w:val="00056CA2"/>
    <w:rsid w:val="003730F2"/>
    <w:rsid w:val="004D3523"/>
    <w:rsid w:val="005651B9"/>
    <w:rsid w:val="00643E3A"/>
    <w:rsid w:val="00654BA2"/>
    <w:rsid w:val="006745E9"/>
    <w:rsid w:val="006F42F8"/>
    <w:rsid w:val="007F43A5"/>
    <w:rsid w:val="0087340A"/>
    <w:rsid w:val="008B074B"/>
    <w:rsid w:val="00923D9F"/>
    <w:rsid w:val="00A30B2C"/>
    <w:rsid w:val="00D93B4D"/>
    <w:rsid w:val="00E535D5"/>
    <w:rsid w:val="00E85B0D"/>
    <w:rsid w:val="00F22D7A"/>
    <w:rsid w:val="00F3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C10310A"/>
  <w15:chartTrackingRefBased/>
  <w15:docId w15:val="{94672922-D1B2-4412-9A08-4CEBE46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styleId="Subttulo">
    <w:name w:val="Subtitle"/>
    <w:basedOn w:val="Normal"/>
    <w:qFormat/>
    <w:pPr>
      <w:jc w:val="center"/>
    </w:pPr>
    <w:rPr>
      <w:b/>
      <w:i/>
      <w:sz w:val="24"/>
    </w:rPr>
  </w:style>
  <w:style w:type="paragraph" w:styleId="Corpodetexto">
    <w:name w:val="Body Text"/>
    <w:basedOn w:val="Normal"/>
    <w:semiHidden/>
    <w:pPr>
      <w:jc w:val="both"/>
    </w:pPr>
    <w:rPr>
      <w:b/>
      <w:i/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3D9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5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535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5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5D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5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53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7A8E-4B0F-4B1C-9C93-B835D4E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GREJA EVENGÉLICA PENTECOSTAL ALIANÇA COM DEUS</vt:lpstr>
    </vt:vector>
  </TitlesOfParts>
  <Company>Camila do Vall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EVENGÉLICA PENTECOSTAL ALIANÇA COM DEUS</dc:title>
  <dc:subject/>
  <dc:creator>Camila do Valle</dc:creator>
  <cp:keywords/>
  <cp:lastModifiedBy>Thais Andrade</cp:lastModifiedBy>
  <cp:revision>2</cp:revision>
  <cp:lastPrinted>2016-01-13T15:00:00Z</cp:lastPrinted>
  <dcterms:created xsi:type="dcterms:W3CDTF">2026-01-02T23:51:00Z</dcterms:created>
  <dcterms:modified xsi:type="dcterms:W3CDTF">2026-01-02T23:51:00Z</dcterms:modified>
</cp:coreProperties>
</file>